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6D8C8D3C" w:rsidR="00F1480E" w:rsidRPr="000754EC" w:rsidRDefault="0050622B" w:rsidP="005960C0">
            <w:pPr>
              <w:pStyle w:val="SIUNITCODE"/>
            </w:pPr>
            <w:r>
              <w:t>RGRPSH3</w:t>
            </w:r>
            <w:r w:rsidR="005960C0">
              <w:t>10</w:t>
            </w:r>
          </w:p>
        </w:tc>
        <w:tc>
          <w:tcPr>
            <w:tcW w:w="3604" w:type="pct"/>
            <w:shd w:val="clear" w:color="auto" w:fill="auto"/>
          </w:tcPr>
          <w:p w14:paraId="1591CB53" w14:textId="44132338" w:rsidR="00F1480E" w:rsidRPr="000754EC" w:rsidRDefault="005960C0" w:rsidP="00734D95">
            <w:pPr>
              <w:pStyle w:val="SIUnittitle"/>
            </w:pPr>
            <w:r w:rsidRPr="005960C0">
              <w:t>Prepar</w:t>
            </w:r>
            <w:r>
              <w:t>e for self-management in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EB5B813" w14:textId="77777777" w:rsidR="005960C0" w:rsidRPr="005960C0" w:rsidRDefault="005960C0" w:rsidP="005960C0">
            <w:pPr>
              <w:pStyle w:val="SIText"/>
            </w:pPr>
            <w:r w:rsidRPr="005960C0">
              <w:t>This unit of competency describes the skills and knowledge required to determine current and future financial requirements, identify sources of professional assistance, develop strategies for self-promotion, and identify and apply principles of small business management.</w:t>
            </w:r>
          </w:p>
          <w:p w14:paraId="5C638173" w14:textId="77777777" w:rsidR="005960C0" w:rsidRPr="005960C0" w:rsidRDefault="005960C0" w:rsidP="005960C0">
            <w:pPr>
              <w:pStyle w:val="SIText"/>
            </w:pPr>
          </w:p>
          <w:p w14:paraId="7069FCBB" w14:textId="77777777" w:rsidR="005960C0" w:rsidRPr="005960C0" w:rsidRDefault="005960C0" w:rsidP="005960C0">
            <w:pPr>
              <w:pStyle w:val="SIText"/>
            </w:pPr>
            <w:r w:rsidRPr="005960C0">
              <w:t>The unit applies to individuals who work in racing industry sectors and are preparing for self-management. They take responsibility for their own activities and work collaboratively with others under broad direction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1DF6EF9E" w14:textId="1226883F" w:rsidR="00B67692" w:rsidRPr="00B67692" w:rsidRDefault="00D111EB" w:rsidP="005960C0">
            <w:pPr>
              <w:pStyle w:val="SIText"/>
            </w:pPr>
            <w:r w:rsidRPr="00D111EB">
              <w:t>Licensing, legislative, regulatory or certification requirements apply to this unit. Users are advised to check with the relevant Principal Racing Authority for current requirements.</w:t>
            </w:r>
            <w:r w:rsidRPr="00D111EB">
              <w:rPr>
                <w:rStyle w:val="SITemporaryText"/>
              </w:rPr>
              <w:t xml:space="preserve">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6A2C1C1C" w:rsidR="007877B4" w:rsidRPr="007877B4" w:rsidRDefault="005960C0" w:rsidP="00042016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960C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59C0B31" w:rsidR="005960C0" w:rsidRPr="005960C0" w:rsidRDefault="005960C0" w:rsidP="005960C0">
            <w:r w:rsidRPr="005960C0">
              <w:t>1</w:t>
            </w:r>
            <w:r w:rsidR="003730AC">
              <w:t>.</w:t>
            </w:r>
            <w:r w:rsidRPr="005960C0">
              <w:t xml:space="preserve"> Apply business planning and financial management skills</w:t>
            </w:r>
          </w:p>
        </w:tc>
        <w:tc>
          <w:tcPr>
            <w:tcW w:w="3604" w:type="pct"/>
            <w:shd w:val="clear" w:color="auto" w:fill="auto"/>
          </w:tcPr>
          <w:p w14:paraId="56183C68" w14:textId="77777777" w:rsidR="005960C0" w:rsidRPr="005960C0" w:rsidRDefault="005960C0" w:rsidP="005960C0">
            <w:r w:rsidRPr="005960C0">
              <w:t>1.1 Identify and apply the principles of and requirements for financial recordkeeping and budgeting</w:t>
            </w:r>
          </w:p>
          <w:p w14:paraId="7AD24309" w14:textId="77777777" w:rsidR="005960C0" w:rsidRPr="005960C0" w:rsidRDefault="005960C0" w:rsidP="005960C0">
            <w:r w:rsidRPr="005960C0">
              <w:t>1.2 Identify and use sources of professional advice for investment, insurance, taxation and superannuation</w:t>
            </w:r>
          </w:p>
          <w:p w14:paraId="6F62A7A1" w14:textId="77777777" w:rsidR="005960C0" w:rsidRPr="005960C0" w:rsidRDefault="005960C0" w:rsidP="005960C0">
            <w:r w:rsidRPr="005960C0">
              <w:t>1.3 Investigate future career options</w:t>
            </w:r>
          </w:p>
          <w:p w14:paraId="04F2247C" w14:textId="36C5B2F7" w:rsidR="005960C0" w:rsidRPr="005960C0" w:rsidRDefault="005960C0" w:rsidP="005960C0">
            <w:r w:rsidRPr="005960C0">
              <w:t>1.4 Research and use basic principles of small business management</w:t>
            </w:r>
          </w:p>
        </w:tc>
      </w:tr>
      <w:tr w:rsidR="005960C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3E6630F1" w:rsidR="005960C0" w:rsidRPr="005960C0" w:rsidRDefault="005960C0" w:rsidP="005960C0">
            <w:r w:rsidRPr="005960C0">
              <w:t>2</w:t>
            </w:r>
            <w:r w:rsidR="003730AC">
              <w:t>.</w:t>
            </w:r>
            <w:r w:rsidRPr="005960C0">
              <w:t xml:space="preserve"> Employ marketing techniques</w:t>
            </w:r>
          </w:p>
        </w:tc>
        <w:tc>
          <w:tcPr>
            <w:tcW w:w="3604" w:type="pct"/>
            <w:shd w:val="clear" w:color="auto" w:fill="auto"/>
          </w:tcPr>
          <w:p w14:paraId="25D087CD" w14:textId="730288F7" w:rsidR="005960C0" w:rsidRPr="005960C0" w:rsidRDefault="005960C0" w:rsidP="005960C0">
            <w:r w:rsidRPr="005960C0">
              <w:t>2.1 Identify and apply</w:t>
            </w:r>
            <w:r w:rsidR="0099493D">
              <w:t xml:space="preserve"> responsible and appropriate </w:t>
            </w:r>
            <w:r w:rsidRPr="005960C0">
              <w:t xml:space="preserve">marketing opportunities within the industry </w:t>
            </w:r>
          </w:p>
          <w:p w14:paraId="4BF68509" w14:textId="77777777" w:rsidR="005960C0" w:rsidRPr="005960C0" w:rsidRDefault="005960C0" w:rsidP="005960C0">
            <w:r w:rsidRPr="005960C0">
              <w:t>2.2 Conduct marketing of self and organisation</w:t>
            </w:r>
          </w:p>
          <w:p w14:paraId="26CFA982" w14:textId="4B5A81A3" w:rsidR="005960C0" w:rsidRPr="005960C0" w:rsidRDefault="005960C0" w:rsidP="005960C0">
            <w:r w:rsidRPr="005960C0">
              <w:t>2.3 Apply business promotion and public relations principles</w:t>
            </w:r>
          </w:p>
        </w:tc>
      </w:tr>
      <w:tr w:rsidR="0099493D" w:rsidRPr="00963A46" w14:paraId="75122EA7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087C3E6" w14:textId="14450CB5" w:rsidR="0099493D" w:rsidRPr="005960C0" w:rsidRDefault="0099493D" w:rsidP="005960C0">
            <w:r>
              <w:t>3. Man</w:t>
            </w:r>
            <w:r w:rsidR="001B32DC">
              <w:t>a</w:t>
            </w:r>
            <w:r>
              <w:t>ge career options</w:t>
            </w:r>
          </w:p>
        </w:tc>
        <w:tc>
          <w:tcPr>
            <w:tcW w:w="3604" w:type="pct"/>
            <w:shd w:val="clear" w:color="auto" w:fill="auto"/>
          </w:tcPr>
          <w:p w14:paraId="22E6A47C" w14:textId="6FE248DD" w:rsidR="0099493D" w:rsidRPr="0099493D" w:rsidRDefault="0099493D" w:rsidP="0099493D">
            <w:r>
              <w:t>3.1</w:t>
            </w:r>
            <w:r w:rsidRPr="0099493D">
              <w:t xml:space="preserve"> Identify training and qualifications available </w:t>
            </w:r>
            <w:r>
              <w:t>for</w:t>
            </w:r>
            <w:r w:rsidRPr="0099493D">
              <w:t xml:space="preserve"> both current role and future career options </w:t>
            </w:r>
          </w:p>
          <w:p w14:paraId="03733057" w14:textId="030EF9B7" w:rsidR="0099493D" w:rsidRPr="005960C0" w:rsidRDefault="0099493D" w:rsidP="0099493D">
            <w:r>
              <w:t>3.2 I</w:t>
            </w:r>
            <w:r w:rsidRPr="0099493D">
              <w:t xml:space="preserve">nvestigate </w:t>
            </w:r>
            <w:r>
              <w:t>benefits and challenges</w:t>
            </w:r>
            <w:r w:rsidRPr="0099493D">
              <w:t xml:space="preserve"> of </w:t>
            </w:r>
            <w:r>
              <w:t>using rider or</w:t>
            </w:r>
            <w:r w:rsidRPr="0099493D">
              <w:t xml:space="preserve"> driver agents.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960C0" w:rsidRPr="00336FCA" w:rsidDel="00423CB2" w14:paraId="32DE8713" w14:textId="77777777" w:rsidTr="00782696">
        <w:tc>
          <w:tcPr>
            <w:tcW w:w="1400" w:type="pct"/>
          </w:tcPr>
          <w:p w14:paraId="266AA2B2" w14:textId="5AB9548A" w:rsidR="005960C0" w:rsidRPr="005960C0" w:rsidRDefault="005960C0" w:rsidP="005960C0">
            <w:pPr>
              <w:pStyle w:val="SIText"/>
            </w:pPr>
            <w:r w:rsidRPr="005960C0">
              <w:t>Reading</w:t>
            </w:r>
          </w:p>
        </w:tc>
        <w:tc>
          <w:tcPr>
            <w:tcW w:w="3600" w:type="pct"/>
          </w:tcPr>
          <w:p w14:paraId="1509C530" w14:textId="12ED11AB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Research and interpret key information in a range of documents relating to self-management</w:t>
            </w:r>
          </w:p>
        </w:tc>
      </w:tr>
      <w:tr w:rsidR="005960C0" w:rsidRPr="00336FCA" w:rsidDel="00423CB2" w14:paraId="64ACEBEE" w14:textId="77777777" w:rsidTr="00782696">
        <w:tc>
          <w:tcPr>
            <w:tcW w:w="1400" w:type="pct"/>
          </w:tcPr>
          <w:p w14:paraId="16970AAC" w14:textId="2BCB974D" w:rsidR="005960C0" w:rsidRPr="005960C0" w:rsidRDefault="005960C0" w:rsidP="005960C0">
            <w:pPr>
              <w:pStyle w:val="SIText"/>
            </w:pPr>
            <w:r w:rsidRPr="005960C0">
              <w:t>Numeracy</w:t>
            </w:r>
          </w:p>
        </w:tc>
        <w:tc>
          <w:tcPr>
            <w:tcW w:w="3600" w:type="pct"/>
          </w:tcPr>
          <w:p w14:paraId="3B812673" w14:textId="3C783812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Interpret data in financial documents to determine key information, patterns and/or trends</w:t>
            </w:r>
          </w:p>
        </w:tc>
      </w:tr>
      <w:tr w:rsidR="005960C0" w:rsidRPr="00336FCA" w:rsidDel="00423CB2" w14:paraId="2287FFB6" w14:textId="77777777" w:rsidTr="00782696">
        <w:tc>
          <w:tcPr>
            <w:tcW w:w="1400" w:type="pct"/>
          </w:tcPr>
          <w:p w14:paraId="7BC252DD" w14:textId="6B0BCEDF" w:rsidR="005960C0" w:rsidRPr="005960C0" w:rsidRDefault="005960C0" w:rsidP="005960C0">
            <w:pPr>
              <w:pStyle w:val="SIText"/>
            </w:pPr>
            <w:r w:rsidRPr="005960C0">
              <w:t>Learning</w:t>
            </w:r>
          </w:p>
        </w:tc>
        <w:tc>
          <w:tcPr>
            <w:tcW w:w="3600" w:type="pct"/>
          </w:tcPr>
          <w:p w14:paraId="68F1E26B" w14:textId="3F0C3407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Identify sources of advice and options for own career progression and self-management </w:t>
            </w:r>
          </w:p>
        </w:tc>
      </w:tr>
      <w:tr w:rsidR="005960C0" w:rsidRPr="00336FCA" w:rsidDel="00423CB2" w14:paraId="7C8505C0" w14:textId="77777777" w:rsidTr="00782696">
        <w:tc>
          <w:tcPr>
            <w:tcW w:w="1400" w:type="pct"/>
          </w:tcPr>
          <w:p w14:paraId="1631E345" w14:textId="5234C37D" w:rsidR="005960C0" w:rsidRPr="005960C0" w:rsidRDefault="005960C0" w:rsidP="005960C0">
            <w:pPr>
              <w:pStyle w:val="SIText"/>
            </w:pPr>
            <w:r w:rsidRPr="005960C0">
              <w:t>Navigate the world of work</w:t>
            </w:r>
          </w:p>
        </w:tc>
        <w:tc>
          <w:tcPr>
            <w:tcW w:w="3600" w:type="pct"/>
          </w:tcPr>
          <w:p w14:paraId="12E8800C" w14:textId="4D3C6F2C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Understand the nature and role of employment within the racing industry and associated legal and industry obligations </w:t>
            </w:r>
          </w:p>
        </w:tc>
      </w:tr>
      <w:tr w:rsidR="005960C0" w:rsidRPr="00336FCA" w:rsidDel="00423CB2" w14:paraId="08385529" w14:textId="77777777" w:rsidTr="00782696">
        <w:tc>
          <w:tcPr>
            <w:tcW w:w="1400" w:type="pct"/>
          </w:tcPr>
          <w:p w14:paraId="681B581B" w14:textId="2281BFE1" w:rsidR="005960C0" w:rsidRPr="005960C0" w:rsidRDefault="005960C0" w:rsidP="005960C0">
            <w:pPr>
              <w:pStyle w:val="SIText"/>
            </w:pPr>
            <w:r w:rsidRPr="005960C0">
              <w:t>Interact with others</w:t>
            </w:r>
          </w:p>
        </w:tc>
        <w:tc>
          <w:tcPr>
            <w:tcW w:w="3600" w:type="pct"/>
          </w:tcPr>
          <w:p w14:paraId="7C0FE104" w14:textId="66AAECDC" w:rsidR="005960C0" w:rsidRPr="005960C0" w:rsidRDefault="005960C0" w:rsidP="005960C0">
            <w:pPr>
              <w:pStyle w:val="SIBulletList1"/>
              <w:rPr>
                <w:rFonts w:eastAsia="Calibri"/>
              </w:rPr>
            </w:pPr>
            <w:r w:rsidRPr="005960C0">
              <w:rPr>
                <w:rFonts w:eastAsia="Calibri"/>
              </w:rPr>
              <w:t>Establish connections to assist with promotion and marketing of self</w:t>
            </w:r>
          </w:p>
        </w:tc>
      </w:tr>
      <w:tr w:rsidR="005960C0" w:rsidRPr="00336FCA" w:rsidDel="00423CB2" w14:paraId="485A529B" w14:textId="77777777" w:rsidTr="00782696">
        <w:tc>
          <w:tcPr>
            <w:tcW w:w="1400" w:type="pct"/>
          </w:tcPr>
          <w:p w14:paraId="74C80E5D" w14:textId="464D90C2" w:rsidR="005960C0" w:rsidRPr="005960C0" w:rsidRDefault="005960C0" w:rsidP="005960C0">
            <w:pPr>
              <w:pStyle w:val="SIText"/>
            </w:pPr>
            <w:r w:rsidRPr="005960C0">
              <w:t>Get the work done</w:t>
            </w:r>
          </w:p>
        </w:tc>
        <w:tc>
          <w:tcPr>
            <w:tcW w:w="3600" w:type="pct"/>
          </w:tcPr>
          <w:p w14:paraId="39DC028B" w14:textId="28B73E57" w:rsidR="005960C0" w:rsidRPr="005960C0" w:rsidRDefault="005960C0" w:rsidP="005960C0">
            <w:pPr>
              <w:pStyle w:val="SIBulletList1"/>
            </w:pPr>
            <w:r w:rsidRPr="005960C0">
              <w:rPr>
                <w:rFonts w:eastAsia="Calibri"/>
              </w:rPr>
              <w:t>Organise and sequence activities, adjusting plans and decisions as knowledge develop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960C0" w14:paraId="4445CB4F" w14:textId="77777777" w:rsidTr="00B67692">
        <w:tc>
          <w:tcPr>
            <w:tcW w:w="1250" w:type="pct"/>
          </w:tcPr>
          <w:p w14:paraId="191C5FB6" w14:textId="47AC6F69" w:rsidR="005960C0" w:rsidRPr="005960C0" w:rsidRDefault="005960C0" w:rsidP="005960C0">
            <w:pPr>
              <w:pStyle w:val="SIText"/>
            </w:pPr>
            <w:r w:rsidRPr="005960C0">
              <w:t>RGRPSH310 Prepar</w:t>
            </w:r>
            <w:r>
              <w:t>e for self-management in racing</w:t>
            </w:r>
          </w:p>
        </w:tc>
        <w:tc>
          <w:tcPr>
            <w:tcW w:w="1250" w:type="pct"/>
          </w:tcPr>
          <w:p w14:paraId="709076F8" w14:textId="15A778A4" w:rsidR="005960C0" w:rsidRPr="005960C0" w:rsidRDefault="005960C0" w:rsidP="005960C0">
            <w:r w:rsidRPr="005960C0">
              <w:t>RGRPSH310A Prepar</w:t>
            </w:r>
            <w:r>
              <w:t>e for self-management in racing</w:t>
            </w:r>
          </w:p>
        </w:tc>
        <w:tc>
          <w:tcPr>
            <w:tcW w:w="1250" w:type="pct"/>
          </w:tcPr>
          <w:p w14:paraId="434D4FAF" w14:textId="77777777" w:rsidR="005960C0" w:rsidRDefault="005960C0" w:rsidP="005960C0">
            <w:pPr>
              <w:pStyle w:val="SIText"/>
            </w:pPr>
            <w:r w:rsidRPr="005960C0">
              <w:t>Updated to meet Standards for Training Packages</w:t>
            </w:r>
          </w:p>
          <w:p w14:paraId="71310E96" w14:textId="07F6D268" w:rsidR="0099493D" w:rsidRPr="005960C0" w:rsidRDefault="0099493D" w:rsidP="005960C0">
            <w:pPr>
              <w:pStyle w:val="SIText"/>
            </w:pPr>
            <w:proofErr w:type="spellStart"/>
            <w:r>
              <w:t>Additonal</w:t>
            </w:r>
            <w:proofErr w:type="spellEnd"/>
            <w:r>
              <w:t xml:space="preserve"> element</w:t>
            </w:r>
          </w:p>
        </w:tc>
        <w:tc>
          <w:tcPr>
            <w:tcW w:w="1250" w:type="pct"/>
          </w:tcPr>
          <w:p w14:paraId="0209927F" w14:textId="7672E91F" w:rsidR="005960C0" w:rsidRPr="005960C0" w:rsidRDefault="001B32DC" w:rsidP="0099493D">
            <w:pPr>
              <w:pStyle w:val="SIText"/>
            </w:pPr>
            <w:r>
              <w:t>E</w:t>
            </w:r>
            <w:r w:rsidR="005960C0" w:rsidRPr="005960C0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D1BD18F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5960C0" w:rsidRPr="005960C0">
              <w:t>RGRPSH310 Prepar</w:t>
            </w:r>
            <w:r w:rsidR="005960C0">
              <w:t>e for self-management in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599DC4" w14:textId="77777777" w:rsidR="005960C0" w:rsidRPr="005960C0" w:rsidRDefault="005960C0" w:rsidP="005960C0">
            <w:pPr>
              <w:pStyle w:val="SIText"/>
            </w:pPr>
            <w:r w:rsidRPr="005960C0">
              <w:t xml:space="preserve">There must be evidence that the individual prepared for self-management in the racing industry by undertaking the following on at least one occasion: </w:t>
            </w:r>
          </w:p>
          <w:p w14:paraId="380662F0" w14:textId="77777777" w:rsidR="005960C0" w:rsidRPr="005960C0" w:rsidRDefault="005960C0" w:rsidP="005960C0">
            <w:pPr>
              <w:pStyle w:val="SIBulletList1"/>
            </w:pPr>
            <w:r w:rsidRPr="005960C0">
              <w:t xml:space="preserve">developed a personal marketing and promotion strategy </w:t>
            </w:r>
          </w:p>
          <w:p w14:paraId="680E590B" w14:textId="77777777" w:rsidR="005960C0" w:rsidRPr="005960C0" w:rsidRDefault="005960C0" w:rsidP="005960C0">
            <w:pPr>
              <w:pStyle w:val="SIBulletList1"/>
            </w:pPr>
            <w:r w:rsidRPr="005960C0">
              <w:t>located sources of advice about investment, insurance, taxation and superannuation</w:t>
            </w:r>
          </w:p>
          <w:p w14:paraId="097ADC42" w14:textId="77777777" w:rsidR="005960C0" w:rsidRPr="005960C0" w:rsidRDefault="005960C0" w:rsidP="005960C0">
            <w:pPr>
              <w:pStyle w:val="SIBulletList1"/>
            </w:pPr>
            <w:r w:rsidRPr="005960C0">
              <w:t>established financial record keeping arrangements and budgets</w:t>
            </w:r>
          </w:p>
          <w:p w14:paraId="226EF633" w14:textId="49607A9C" w:rsidR="008A0742" w:rsidRPr="000754EC" w:rsidRDefault="005960C0" w:rsidP="005960C0">
            <w:pPr>
              <w:pStyle w:val="SIBulletList1"/>
            </w:pPr>
            <w:proofErr w:type="gramStart"/>
            <w:r w:rsidRPr="005960C0">
              <w:t>investigated</w:t>
            </w:r>
            <w:proofErr w:type="gramEnd"/>
            <w:r w:rsidRPr="005960C0">
              <w:t xml:space="preserve"> future career option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2A01384" w14:textId="6A2DC2C2" w:rsidR="005960C0" w:rsidRPr="005960C0" w:rsidRDefault="005960C0" w:rsidP="005960C0">
            <w:pPr>
              <w:pStyle w:val="SIBulletList1"/>
            </w:pPr>
            <w:r w:rsidRPr="005960C0">
              <w:t>principles and practices of self-management</w:t>
            </w:r>
            <w:r w:rsidR="00D8040C">
              <w:t>, including:</w:t>
            </w:r>
          </w:p>
          <w:p w14:paraId="34CB1362" w14:textId="7E9C0BE0" w:rsidR="00D8040C" w:rsidRDefault="005960C0" w:rsidP="005960C0">
            <w:pPr>
              <w:pStyle w:val="SIBulletList2"/>
            </w:pPr>
            <w:r w:rsidRPr="005960C0">
              <w:t xml:space="preserve">business </w:t>
            </w:r>
            <w:r w:rsidR="00D8040C">
              <w:t xml:space="preserve">and personal </w:t>
            </w:r>
            <w:r w:rsidRPr="005960C0">
              <w:t>promotion</w:t>
            </w:r>
          </w:p>
          <w:p w14:paraId="121999CE" w14:textId="02113BBF" w:rsidR="005960C0" w:rsidRDefault="00D8040C" w:rsidP="005960C0">
            <w:pPr>
              <w:pStyle w:val="SIBulletList2"/>
            </w:pPr>
            <w:r w:rsidRPr="00D8040C">
              <w:t xml:space="preserve">marketing </w:t>
            </w:r>
            <w:r w:rsidR="005960C0" w:rsidRPr="005960C0">
              <w:t xml:space="preserve">and public relations </w:t>
            </w:r>
          </w:p>
          <w:p w14:paraId="78958B68" w14:textId="28CA93FD" w:rsidR="00D8040C" w:rsidRPr="005960C0" w:rsidRDefault="00D8040C" w:rsidP="005960C0">
            <w:pPr>
              <w:pStyle w:val="SIBulletList2"/>
            </w:pPr>
            <w:r>
              <w:t>use of media and social media</w:t>
            </w:r>
          </w:p>
          <w:p w14:paraId="34C3B871" w14:textId="717054BB" w:rsidR="005960C0" w:rsidRPr="005960C0" w:rsidRDefault="005960C0" w:rsidP="00D8040C">
            <w:pPr>
              <w:pStyle w:val="SIBulletList1"/>
            </w:pPr>
            <w:r w:rsidRPr="005960C0">
              <w:t>principles and requirements of small</w:t>
            </w:r>
            <w:r w:rsidR="00D8040C">
              <w:t xml:space="preserve"> or micro-</w:t>
            </w:r>
            <w:r w:rsidRPr="005960C0">
              <w:t>business management</w:t>
            </w:r>
            <w:r w:rsidR="003730AC">
              <w:t>:</w:t>
            </w:r>
          </w:p>
          <w:p w14:paraId="53879D98" w14:textId="77777777" w:rsidR="005960C0" w:rsidRPr="005960C0" w:rsidRDefault="005960C0" w:rsidP="005960C0">
            <w:pPr>
              <w:pStyle w:val="SIBulletList2"/>
            </w:pPr>
            <w:r w:rsidRPr="005960C0">
              <w:t>basic financial record keeping</w:t>
            </w:r>
          </w:p>
          <w:p w14:paraId="14B5A231" w14:textId="77777777" w:rsidR="005960C0" w:rsidRPr="005960C0" w:rsidRDefault="005960C0" w:rsidP="005960C0">
            <w:pPr>
              <w:pStyle w:val="SIBulletList2"/>
            </w:pPr>
            <w:r w:rsidRPr="005960C0">
              <w:t>insurance requirements</w:t>
            </w:r>
          </w:p>
          <w:p w14:paraId="171C00B4" w14:textId="77777777" w:rsidR="005960C0" w:rsidRPr="005960C0" w:rsidRDefault="005960C0" w:rsidP="005960C0">
            <w:pPr>
              <w:pStyle w:val="SIBulletList2"/>
            </w:pPr>
            <w:r w:rsidRPr="005960C0">
              <w:t>investments</w:t>
            </w:r>
          </w:p>
          <w:p w14:paraId="2EA5609B" w14:textId="77777777" w:rsidR="005960C0" w:rsidRPr="005960C0" w:rsidRDefault="005960C0" w:rsidP="005960C0">
            <w:pPr>
              <w:pStyle w:val="SIBulletList2"/>
            </w:pPr>
            <w:r w:rsidRPr="005960C0">
              <w:t>superannuation</w:t>
            </w:r>
          </w:p>
          <w:p w14:paraId="1977D834" w14:textId="77777777" w:rsidR="005960C0" w:rsidRDefault="005960C0" w:rsidP="005960C0">
            <w:pPr>
              <w:pStyle w:val="SIBulletList2"/>
            </w:pPr>
            <w:r w:rsidRPr="005960C0">
              <w:t>taxation requirements</w:t>
            </w:r>
          </w:p>
          <w:p w14:paraId="5A120C1D" w14:textId="01678C48" w:rsidR="0099493D" w:rsidRDefault="0099493D" w:rsidP="00D8040C">
            <w:pPr>
              <w:pStyle w:val="SIBulletList1"/>
            </w:pPr>
            <w:r>
              <w:t xml:space="preserve">training and professional development </w:t>
            </w:r>
            <w:proofErr w:type="spellStart"/>
            <w:r>
              <w:t>opportunites</w:t>
            </w:r>
            <w:proofErr w:type="spellEnd"/>
          </w:p>
          <w:p w14:paraId="7854CFE5" w14:textId="38898FB1" w:rsidR="00D8040C" w:rsidRDefault="005960C0" w:rsidP="00D8040C">
            <w:pPr>
              <w:pStyle w:val="SIBulletList1"/>
            </w:pPr>
            <w:r w:rsidRPr="005960C0">
              <w:t>sources of professional advice</w:t>
            </w:r>
            <w:r w:rsidR="003730AC">
              <w:t>:</w:t>
            </w:r>
          </w:p>
          <w:p w14:paraId="13A0BFB5" w14:textId="68B88FA1" w:rsidR="00D8040C" w:rsidRPr="00D8040C" w:rsidRDefault="00D8040C" w:rsidP="00D8040C">
            <w:pPr>
              <w:pStyle w:val="SIBulletList2"/>
            </w:pPr>
            <w:r w:rsidRPr="00D8040C">
              <w:t>rider/driver agent services</w:t>
            </w:r>
          </w:p>
          <w:p w14:paraId="7159E686" w14:textId="60C49047" w:rsidR="00D8040C" w:rsidRPr="00D8040C" w:rsidRDefault="00D8040C" w:rsidP="00D8040C">
            <w:pPr>
              <w:pStyle w:val="SIBulletList2"/>
            </w:pPr>
            <w:r w:rsidRPr="00D8040C">
              <w:t xml:space="preserve">sources of career advice </w:t>
            </w:r>
            <w:r>
              <w:t xml:space="preserve">and </w:t>
            </w:r>
            <w:r w:rsidRPr="00D8040C">
              <w:t xml:space="preserve">options </w:t>
            </w:r>
          </w:p>
          <w:p w14:paraId="4163D4B6" w14:textId="105A3E03" w:rsidR="005960C0" w:rsidRPr="005960C0" w:rsidRDefault="005960C0" w:rsidP="005960C0">
            <w:pPr>
              <w:pStyle w:val="SIBulletList1"/>
            </w:pPr>
            <w:r w:rsidRPr="005960C0">
              <w:t>racing industry standards and expectations relevant to self-management in the racing industry</w:t>
            </w:r>
            <w:r w:rsidR="003730AC">
              <w:t>:</w:t>
            </w:r>
          </w:p>
          <w:p w14:paraId="2DE41F16" w14:textId="77777777" w:rsidR="005960C0" w:rsidRPr="005960C0" w:rsidRDefault="005960C0" w:rsidP="005960C0">
            <w:pPr>
              <w:pStyle w:val="SIBulletList2"/>
            </w:pPr>
            <w:r w:rsidRPr="005960C0">
              <w:t>communication procedures within stable and wider racing industry</w:t>
            </w:r>
          </w:p>
          <w:p w14:paraId="20FAD209" w14:textId="23896816" w:rsidR="00B17248" w:rsidRPr="000754EC" w:rsidRDefault="005960C0" w:rsidP="005960C0">
            <w:pPr>
              <w:pStyle w:val="SIBulletList2"/>
            </w:pPr>
            <w:proofErr w:type="gramStart"/>
            <w:r w:rsidRPr="005960C0">
              <w:t>relevant</w:t>
            </w:r>
            <w:proofErr w:type="gramEnd"/>
            <w:r w:rsidRPr="005960C0">
              <w:t xml:space="preserve"> rules of racing relating to self-management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472C0A6" w14:textId="77777777" w:rsidR="005960C0" w:rsidRPr="005960C0" w:rsidRDefault="005960C0" w:rsidP="005960C0">
            <w:pPr>
              <w:pStyle w:val="SIBulletList1"/>
            </w:pPr>
            <w:r w:rsidRPr="005960C0">
              <w:t>physical conditions:</w:t>
            </w:r>
          </w:p>
          <w:p w14:paraId="01557068" w14:textId="77777777" w:rsidR="005960C0" w:rsidRPr="005960C0" w:rsidRDefault="005960C0" w:rsidP="005960C0">
            <w:pPr>
              <w:pStyle w:val="SIBulletList2"/>
            </w:pPr>
            <w:r w:rsidRPr="005960C0">
              <w:t>a safe and suitable environment for undertaking assessment</w:t>
            </w:r>
          </w:p>
          <w:p w14:paraId="45C5FFED" w14:textId="77777777" w:rsidR="005960C0" w:rsidRPr="005960C0" w:rsidRDefault="005960C0" w:rsidP="005960C0">
            <w:pPr>
              <w:pStyle w:val="SIBulletList1"/>
            </w:pPr>
            <w:r w:rsidRPr="005960C0">
              <w:t>resources, equipment and materials:</w:t>
            </w:r>
          </w:p>
          <w:p w14:paraId="57F7FF23" w14:textId="77777777" w:rsidR="005960C0" w:rsidRPr="005960C0" w:rsidRDefault="005960C0" w:rsidP="005960C0">
            <w:pPr>
              <w:pStyle w:val="SIBulletList2"/>
              <w:rPr>
                <w:rFonts w:eastAsia="Calibri"/>
              </w:rPr>
            </w:pPr>
            <w:r w:rsidRPr="005960C0">
              <w:rPr>
                <w:rFonts w:eastAsia="Calibri"/>
              </w:rPr>
              <w:t xml:space="preserve">documents relating to the performance evidence activity task </w:t>
            </w:r>
            <w:r w:rsidRPr="005960C0">
              <w:rPr>
                <w:rFonts w:eastAsia="Calibri"/>
              </w:rPr>
              <w:br/>
              <w:t>and/or</w:t>
            </w:r>
          </w:p>
          <w:p w14:paraId="6003D76D" w14:textId="77777777" w:rsidR="005960C0" w:rsidRPr="005960C0" w:rsidRDefault="005960C0" w:rsidP="005960C0">
            <w:pPr>
              <w:pStyle w:val="SIBulletList2"/>
              <w:rPr>
                <w:rFonts w:eastAsia="Calibri"/>
              </w:rPr>
            </w:pPr>
            <w:r w:rsidRPr="005960C0">
              <w:rPr>
                <w:rFonts w:eastAsia="Calibri"/>
              </w:rPr>
              <w:t>technology to access and research information relevant to the performance evidence activity task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01BB" w14:textId="77777777" w:rsidR="00612084" w:rsidRDefault="00612084" w:rsidP="00BF3F0A">
      <w:r>
        <w:separator/>
      </w:r>
    </w:p>
    <w:p w14:paraId="2C654A1D" w14:textId="77777777" w:rsidR="00612084" w:rsidRDefault="00612084"/>
  </w:endnote>
  <w:endnote w:type="continuationSeparator" w:id="0">
    <w:p w14:paraId="51DF12DF" w14:textId="77777777" w:rsidR="00612084" w:rsidRDefault="00612084" w:rsidP="00BF3F0A">
      <w:r>
        <w:continuationSeparator/>
      </w:r>
    </w:p>
    <w:p w14:paraId="75E3DF8F" w14:textId="77777777" w:rsidR="00612084" w:rsidRDefault="00612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C49F40F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4B7E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AEB5" w14:textId="77777777" w:rsidR="00612084" w:rsidRDefault="00612084" w:rsidP="00BF3F0A">
      <w:r>
        <w:separator/>
      </w:r>
    </w:p>
    <w:p w14:paraId="0A2231FF" w14:textId="77777777" w:rsidR="00612084" w:rsidRDefault="00612084"/>
  </w:footnote>
  <w:footnote w:type="continuationSeparator" w:id="0">
    <w:p w14:paraId="4B045FB8" w14:textId="77777777" w:rsidR="00612084" w:rsidRDefault="00612084" w:rsidP="00BF3F0A">
      <w:r>
        <w:continuationSeparator/>
      </w:r>
    </w:p>
    <w:p w14:paraId="01D8F010" w14:textId="77777777" w:rsidR="00612084" w:rsidRDefault="00612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AB8CBE8" w:rsidR="00D111EB" w:rsidRPr="005960C0" w:rsidRDefault="005960C0" w:rsidP="005960C0">
    <w:r w:rsidRPr="005960C0">
      <w:t>RGRPSH310 Prepar</w:t>
    </w:r>
    <w:r>
      <w:t>e for self-management in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2DC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0A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E6E"/>
    <w:rsid w:val="00612084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9493D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196B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4B7E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DD9F4497-C5F3-48E8-B9A1-26C39059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E493-3A28-4A3A-94C9-39D204ED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7</cp:revision>
  <cp:lastPrinted>2016-05-27T05:21:00Z</cp:lastPrinted>
  <dcterms:created xsi:type="dcterms:W3CDTF">2017-10-03T03:24:00Z</dcterms:created>
  <dcterms:modified xsi:type="dcterms:W3CDTF">2017-1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